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31" w:rsidRPr="00452747" w:rsidRDefault="005A6A31" w:rsidP="005A6A31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5A6A31" w:rsidRDefault="005A6A31" w:rsidP="005A6A31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5A6A31" w:rsidRPr="00E76B85" w:rsidRDefault="005A6A31" w:rsidP="005A6A31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4</w:t>
      </w:r>
      <w:r w:rsidRPr="00E76B85">
        <w:rPr>
          <w:rFonts w:ascii="Times New Roman" w:hAnsi="Times New Roman"/>
          <w:b/>
          <w:sz w:val="28"/>
          <w:szCs w:val="28"/>
        </w:rPr>
        <w:t>.04.2018 г.</w:t>
      </w:r>
    </w:p>
    <w:p w:rsidR="005A6A31" w:rsidRDefault="005A6A31" w:rsidP="005A6A31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A6A31" w:rsidRDefault="005A6A31" w:rsidP="005A6A31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ых участков.</w:t>
      </w:r>
      <w:r w:rsidRPr="006E1C78">
        <w:rPr>
          <w:rFonts w:ascii="Times New Roman" w:hAnsi="Times New Roman"/>
          <w:sz w:val="28"/>
          <w:szCs w:val="28"/>
        </w:rPr>
        <w:t xml:space="preserve"> </w:t>
      </w:r>
    </w:p>
    <w:p w:rsidR="005A6A31" w:rsidRDefault="005A6A31" w:rsidP="005A6A31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Адрес или иное описание местоположени</w:t>
      </w:r>
      <w:r>
        <w:rPr>
          <w:rFonts w:ascii="Times New Roman" w:hAnsi="Times New Roman"/>
          <w:sz w:val="28"/>
          <w:szCs w:val="28"/>
        </w:rPr>
        <w:t>й</w:t>
      </w:r>
      <w:r w:rsidRPr="006E1C78"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ascii="Times New Roman" w:hAnsi="Times New Roman"/>
          <w:sz w:val="28"/>
          <w:szCs w:val="28"/>
        </w:rPr>
        <w:t>ых</w:t>
      </w:r>
      <w:r w:rsidRPr="006E1C78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E1C78">
        <w:rPr>
          <w:rFonts w:ascii="Times New Roman" w:hAnsi="Times New Roman"/>
          <w:sz w:val="28"/>
          <w:szCs w:val="28"/>
        </w:rPr>
        <w:t xml:space="preserve">: </w:t>
      </w:r>
    </w:p>
    <w:p w:rsidR="005A6A31" w:rsidRDefault="005A6A31" w:rsidP="005A6A31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0A0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г. Салаир, ул. Лесная, д. 57, площадью 171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726B3C">
        <w:rPr>
          <w:rFonts w:ascii="Times New Roman" w:hAnsi="Times New Roman"/>
          <w:sz w:val="28"/>
          <w:szCs w:val="28"/>
        </w:rPr>
        <w:t>.</w:t>
      </w:r>
      <w:r w:rsidR="00EC62AF">
        <w:rPr>
          <w:rFonts w:ascii="Times New Roman" w:hAnsi="Times New Roman"/>
          <w:sz w:val="28"/>
          <w:szCs w:val="28"/>
        </w:rPr>
        <w:t xml:space="preserve"> </w:t>
      </w:r>
      <w:r w:rsidR="00EC62AF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</w:p>
    <w:p w:rsidR="005A6A31" w:rsidRDefault="005A6A31" w:rsidP="005A6A31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ссийская Федерация, Кемеровская область, Гурьевский муниципальный район, Салаирское городское поселение, г. Салаир, ул. Лесная, д. 72, площадью 1659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726B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C62AF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</w:p>
    <w:p w:rsidR="005A6A31" w:rsidRDefault="005A6A31" w:rsidP="005A6A31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ссийская Федерация, Кемеровская область, Гурьевский муниципальный район, Салаирское городское поселение, г. Салаир, ул. Лесная, д. 78, площадью 65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726B3C">
        <w:rPr>
          <w:rFonts w:ascii="Times New Roman" w:hAnsi="Times New Roman"/>
          <w:sz w:val="28"/>
          <w:szCs w:val="28"/>
        </w:rPr>
        <w:t>.</w:t>
      </w:r>
      <w:r w:rsidR="00EC62AF">
        <w:rPr>
          <w:rFonts w:ascii="Times New Roman" w:hAnsi="Times New Roman"/>
          <w:sz w:val="28"/>
          <w:szCs w:val="28"/>
        </w:rPr>
        <w:t xml:space="preserve"> </w:t>
      </w:r>
      <w:r w:rsidR="00EC62AF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</w:p>
    <w:p w:rsidR="005A6A31" w:rsidRDefault="005A6A31" w:rsidP="005A6A31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ссийская Федерация, Кемеровская область, Гурьевский муниципальный район, Салаирское городское поселение, г. Салаир, ул. Лесная, д</w:t>
      </w:r>
      <w:bookmarkStart w:id="0" w:name="_GoBack"/>
      <w:r>
        <w:rPr>
          <w:rFonts w:ascii="Times New Roman" w:hAnsi="Times New Roman"/>
          <w:sz w:val="28"/>
          <w:szCs w:val="28"/>
        </w:rPr>
        <w:t xml:space="preserve">. 74, площадью 141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726B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</w:p>
    <w:bookmarkEnd w:id="0"/>
    <w:p w:rsidR="005A6A31" w:rsidRDefault="003C6150" w:rsidP="005A6A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</w:t>
      </w:r>
      <w:r w:rsidR="00EC7CDB">
        <w:rPr>
          <w:rFonts w:ascii="Times New Roman" w:hAnsi="Times New Roman"/>
          <w:sz w:val="28"/>
          <w:szCs w:val="28"/>
        </w:rPr>
        <w:t xml:space="preserve">едоставлении земельного участка, </w:t>
      </w:r>
      <w:r w:rsidRPr="006E1C78">
        <w:rPr>
          <w:rFonts w:ascii="Times New Roman" w:hAnsi="Times New Roman"/>
          <w:sz w:val="28"/>
          <w:szCs w:val="28"/>
        </w:rPr>
        <w:t>вправе подавать заявления о намерении участвовать в аукционе на право заключения договора аренды земельного участка.</w:t>
      </w:r>
    </w:p>
    <w:p w:rsidR="00A5179C" w:rsidRPr="005A6A31" w:rsidRDefault="003C6150" w:rsidP="005A6A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Заявления установленной формы на проведение аукциона на право заключения дог</w:t>
      </w:r>
      <w:r w:rsidR="007F4B8B">
        <w:rPr>
          <w:rFonts w:ascii="Times New Roman" w:hAnsi="Times New Roman"/>
          <w:sz w:val="28"/>
          <w:szCs w:val="28"/>
        </w:rPr>
        <w:t>овора аренды земельного участка, предназначенного</w:t>
      </w:r>
      <w:r w:rsidR="005A6A31">
        <w:rPr>
          <w:rFonts w:ascii="Times New Roman" w:hAnsi="Times New Roman"/>
          <w:sz w:val="28"/>
          <w:szCs w:val="28"/>
        </w:rPr>
        <w:t xml:space="preserve"> </w:t>
      </w:r>
      <w:r w:rsidRPr="006E1C78">
        <w:rPr>
          <w:rFonts w:ascii="Times New Roman" w:hAnsi="Times New Roman"/>
          <w:sz w:val="28"/>
          <w:szCs w:val="28"/>
        </w:rPr>
        <w:t>для индивиду</w:t>
      </w:r>
      <w:r w:rsidR="00A3701A">
        <w:rPr>
          <w:rFonts w:ascii="Times New Roman" w:hAnsi="Times New Roman"/>
          <w:sz w:val="28"/>
          <w:szCs w:val="28"/>
        </w:rPr>
        <w:t xml:space="preserve">ального жилищного строительства, </w:t>
      </w:r>
      <w:r w:rsidRPr="006E1C78">
        <w:rPr>
          <w:rFonts w:ascii="Times New Roman" w:hAnsi="Times New Roman"/>
          <w:sz w:val="28"/>
          <w:szCs w:val="28"/>
        </w:rPr>
        <w:t>принимаются по адресу: Кемеровская</w:t>
      </w:r>
      <w:r w:rsidR="007F4B8B">
        <w:rPr>
          <w:rFonts w:ascii="Times New Roman" w:hAnsi="Times New Roman"/>
          <w:sz w:val="28"/>
          <w:szCs w:val="28"/>
        </w:rPr>
        <w:t xml:space="preserve"> область, </w:t>
      </w:r>
      <w:r w:rsidRPr="006E1C78">
        <w:rPr>
          <w:rFonts w:ascii="Times New Roman" w:hAnsi="Times New Roman"/>
          <w:sz w:val="28"/>
          <w:szCs w:val="28"/>
        </w:rPr>
        <w:t xml:space="preserve">г. Гурьевск, ул. Ленина, д. 52 </w:t>
      </w:r>
      <w:r w:rsidR="00A5179C" w:rsidRPr="006E1C78">
        <w:rPr>
          <w:rFonts w:ascii="Times New Roman" w:hAnsi="Times New Roman"/>
          <w:sz w:val="28"/>
          <w:szCs w:val="28"/>
        </w:rPr>
        <w:t>в бумажной форме, в срок до</w:t>
      </w:r>
      <w:r w:rsidR="00000DC3">
        <w:rPr>
          <w:rFonts w:ascii="Times New Roman" w:hAnsi="Times New Roman"/>
          <w:sz w:val="28"/>
          <w:szCs w:val="28"/>
        </w:rPr>
        <w:t xml:space="preserve"> </w:t>
      </w:r>
      <w:r w:rsidR="00825FEA">
        <w:rPr>
          <w:rFonts w:ascii="Times New Roman" w:hAnsi="Times New Roman"/>
          <w:b/>
          <w:sz w:val="28"/>
          <w:szCs w:val="28"/>
        </w:rPr>
        <w:t>0</w:t>
      </w:r>
      <w:r w:rsidR="005A6A31">
        <w:rPr>
          <w:rFonts w:ascii="Times New Roman" w:hAnsi="Times New Roman"/>
          <w:b/>
          <w:sz w:val="28"/>
          <w:szCs w:val="28"/>
        </w:rPr>
        <w:t>4</w:t>
      </w:r>
      <w:r w:rsidR="009D2872">
        <w:rPr>
          <w:rFonts w:ascii="Times New Roman" w:hAnsi="Times New Roman"/>
          <w:b/>
          <w:sz w:val="28"/>
          <w:szCs w:val="28"/>
        </w:rPr>
        <w:t>.0</w:t>
      </w:r>
      <w:r w:rsidR="00825FEA">
        <w:rPr>
          <w:rFonts w:ascii="Times New Roman" w:hAnsi="Times New Roman"/>
          <w:b/>
          <w:sz w:val="28"/>
          <w:szCs w:val="28"/>
        </w:rPr>
        <w:t>5</w:t>
      </w:r>
      <w:r w:rsidR="000562CA" w:rsidRPr="006E1C78">
        <w:rPr>
          <w:rFonts w:ascii="Times New Roman" w:hAnsi="Times New Roman"/>
          <w:b/>
          <w:sz w:val="28"/>
          <w:szCs w:val="28"/>
        </w:rPr>
        <w:t>.201</w:t>
      </w:r>
      <w:r w:rsidR="00825FEA">
        <w:rPr>
          <w:rFonts w:ascii="Times New Roman" w:hAnsi="Times New Roman"/>
          <w:b/>
          <w:sz w:val="28"/>
          <w:szCs w:val="28"/>
        </w:rPr>
        <w:t>8</w:t>
      </w:r>
      <w:r w:rsidR="005A6A31">
        <w:rPr>
          <w:rFonts w:ascii="Times New Roman" w:hAnsi="Times New Roman"/>
          <w:b/>
          <w:sz w:val="28"/>
          <w:szCs w:val="28"/>
        </w:rPr>
        <w:t xml:space="preserve"> </w:t>
      </w:r>
      <w:r w:rsidR="000562CA" w:rsidRPr="006E1C78">
        <w:rPr>
          <w:rFonts w:ascii="Times New Roman" w:hAnsi="Times New Roman"/>
          <w:b/>
          <w:sz w:val="28"/>
          <w:szCs w:val="28"/>
        </w:rPr>
        <w:t>г</w:t>
      </w:r>
      <w:r w:rsidR="000562CA" w:rsidRPr="006E1C78">
        <w:rPr>
          <w:rFonts w:ascii="Times New Roman" w:hAnsi="Times New Roman"/>
          <w:sz w:val="28"/>
          <w:szCs w:val="28"/>
        </w:rPr>
        <w:t>.</w:t>
      </w:r>
    </w:p>
    <w:p w:rsidR="003C6150" w:rsidRPr="006E1C78" w:rsidRDefault="003C6150" w:rsidP="003C6150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Прием граждан для ознакомления со схем</w:t>
      </w:r>
      <w:r w:rsidR="00C67F21">
        <w:rPr>
          <w:rFonts w:ascii="Times New Roman" w:hAnsi="Times New Roman"/>
          <w:sz w:val="28"/>
          <w:szCs w:val="28"/>
        </w:rPr>
        <w:t>ами</w:t>
      </w:r>
      <w:r w:rsidRPr="006E1C78">
        <w:rPr>
          <w:rFonts w:ascii="Times New Roman" w:hAnsi="Times New Roman"/>
          <w:sz w:val="28"/>
          <w:szCs w:val="28"/>
        </w:rPr>
        <w:t xml:space="preserve"> расположения земельн</w:t>
      </w:r>
      <w:r w:rsidR="00C67F21">
        <w:rPr>
          <w:rFonts w:ascii="Times New Roman" w:hAnsi="Times New Roman"/>
          <w:sz w:val="28"/>
          <w:szCs w:val="28"/>
        </w:rPr>
        <w:t>ых</w:t>
      </w:r>
      <w:r w:rsidRPr="006E1C78">
        <w:rPr>
          <w:rFonts w:ascii="Times New Roman" w:hAnsi="Times New Roman"/>
          <w:sz w:val="28"/>
          <w:szCs w:val="28"/>
        </w:rPr>
        <w:t xml:space="preserve"> участк</w:t>
      </w:r>
      <w:r w:rsidR="00C67F21">
        <w:rPr>
          <w:rFonts w:ascii="Times New Roman" w:hAnsi="Times New Roman"/>
          <w:sz w:val="28"/>
          <w:szCs w:val="28"/>
        </w:rPr>
        <w:t>ов</w:t>
      </w:r>
      <w:r w:rsidRPr="006E1C78">
        <w:rPr>
          <w:rFonts w:ascii="Times New Roman" w:hAnsi="Times New Roman"/>
          <w:sz w:val="28"/>
          <w:szCs w:val="28"/>
        </w:rPr>
        <w:t xml:space="preserve"> осуществляется по адресу: Кемеровская область, г. Гурьевск, </w:t>
      </w:r>
      <w:r w:rsidR="00C67F21">
        <w:rPr>
          <w:rFonts w:ascii="Times New Roman" w:hAnsi="Times New Roman"/>
          <w:sz w:val="28"/>
          <w:szCs w:val="28"/>
        </w:rPr>
        <w:t xml:space="preserve">                         </w:t>
      </w:r>
      <w:r w:rsidRPr="006E1C78">
        <w:rPr>
          <w:rFonts w:ascii="Times New Roman" w:hAnsi="Times New Roman"/>
          <w:sz w:val="28"/>
          <w:szCs w:val="28"/>
        </w:rPr>
        <w:t>ул. Ленина, д. 52, по вторникам с 8.00 до 12.00.</w:t>
      </w:r>
    </w:p>
    <w:sectPr w:rsidR="003C6150" w:rsidRPr="006E1C78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773"/>
    <w:rsid w:val="00000DC3"/>
    <w:rsid w:val="00004640"/>
    <w:rsid w:val="000179D0"/>
    <w:rsid w:val="00020362"/>
    <w:rsid w:val="0003067D"/>
    <w:rsid w:val="00034124"/>
    <w:rsid w:val="000562CA"/>
    <w:rsid w:val="00063FC4"/>
    <w:rsid w:val="00066AAA"/>
    <w:rsid w:val="00076A81"/>
    <w:rsid w:val="00077AA6"/>
    <w:rsid w:val="00083C98"/>
    <w:rsid w:val="000B35C7"/>
    <w:rsid w:val="000D040A"/>
    <w:rsid w:val="000D0A04"/>
    <w:rsid w:val="000E74F3"/>
    <w:rsid w:val="000E769F"/>
    <w:rsid w:val="00124660"/>
    <w:rsid w:val="001303C6"/>
    <w:rsid w:val="001307B5"/>
    <w:rsid w:val="001308BC"/>
    <w:rsid w:val="00141EF2"/>
    <w:rsid w:val="00142115"/>
    <w:rsid w:val="00142C5F"/>
    <w:rsid w:val="001574F7"/>
    <w:rsid w:val="0016733A"/>
    <w:rsid w:val="001722CE"/>
    <w:rsid w:val="001733BB"/>
    <w:rsid w:val="00182C55"/>
    <w:rsid w:val="001B42C6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35F6"/>
    <w:rsid w:val="002B193D"/>
    <w:rsid w:val="002C0683"/>
    <w:rsid w:val="002D27E1"/>
    <w:rsid w:val="00302738"/>
    <w:rsid w:val="00305335"/>
    <w:rsid w:val="00346591"/>
    <w:rsid w:val="003538EF"/>
    <w:rsid w:val="00362E11"/>
    <w:rsid w:val="003A2B08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26437"/>
    <w:rsid w:val="00443FC2"/>
    <w:rsid w:val="00455CFF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16AD8"/>
    <w:rsid w:val="00521824"/>
    <w:rsid w:val="00532090"/>
    <w:rsid w:val="00534B63"/>
    <w:rsid w:val="0054119A"/>
    <w:rsid w:val="00546E30"/>
    <w:rsid w:val="005618D1"/>
    <w:rsid w:val="00563B89"/>
    <w:rsid w:val="00566767"/>
    <w:rsid w:val="0057735A"/>
    <w:rsid w:val="00590929"/>
    <w:rsid w:val="005949D0"/>
    <w:rsid w:val="005A1C81"/>
    <w:rsid w:val="005A6A3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3802"/>
    <w:rsid w:val="006C55C3"/>
    <w:rsid w:val="006E1C78"/>
    <w:rsid w:val="00705555"/>
    <w:rsid w:val="007113AB"/>
    <w:rsid w:val="007259F4"/>
    <w:rsid w:val="00726B3C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17B04"/>
    <w:rsid w:val="00825FEA"/>
    <w:rsid w:val="00826D52"/>
    <w:rsid w:val="00837B84"/>
    <w:rsid w:val="0084259C"/>
    <w:rsid w:val="00847309"/>
    <w:rsid w:val="00850EF1"/>
    <w:rsid w:val="00857449"/>
    <w:rsid w:val="00860B7E"/>
    <w:rsid w:val="00861723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D064F"/>
    <w:rsid w:val="008E2B46"/>
    <w:rsid w:val="008F1ED1"/>
    <w:rsid w:val="009051B6"/>
    <w:rsid w:val="00917C8C"/>
    <w:rsid w:val="0092691E"/>
    <w:rsid w:val="00936569"/>
    <w:rsid w:val="009376FB"/>
    <w:rsid w:val="00940FD7"/>
    <w:rsid w:val="00941E9B"/>
    <w:rsid w:val="00945CAB"/>
    <w:rsid w:val="00952A14"/>
    <w:rsid w:val="0095697C"/>
    <w:rsid w:val="00957DF1"/>
    <w:rsid w:val="00960FD4"/>
    <w:rsid w:val="0096543C"/>
    <w:rsid w:val="00992063"/>
    <w:rsid w:val="009A1054"/>
    <w:rsid w:val="009B0903"/>
    <w:rsid w:val="009B0A1A"/>
    <w:rsid w:val="009D2872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239FE"/>
    <w:rsid w:val="00B4372E"/>
    <w:rsid w:val="00B56646"/>
    <w:rsid w:val="00B655D5"/>
    <w:rsid w:val="00B753CD"/>
    <w:rsid w:val="00B93FA1"/>
    <w:rsid w:val="00BD1728"/>
    <w:rsid w:val="00BD435C"/>
    <w:rsid w:val="00BD547A"/>
    <w:rsid w:val="00BE517F"/>
    <w:rsid w:val="00BF1FD5"/>
    <w:rsid w:val="00C06CF3"/>
    <w:rsid w:val="00C07320"/>
    <w:rsid w:val="00C47561"/>
    <w:rsid w:val="00C57FCB"/>
    <w:rsid w:val="00C67F21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63B1"/>
    <w:rsid w:val="00D71CBE"/>
    <w:rsid w:val="00D7202D"/>
    <w:rsid w:val="00D72055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80F82"/>
    <w:rsid w:val="00E93ED7"/>
    <w:rsid w:val="00EB1756"/>
    <w:rsid w:val="00EB44C9"/>
    <w:rsid w:val="00EB5B16"/>
    <w:rsid w:val="00EC139A"/>
    <w:rsid w:val="00EC2DA6"/>
    <w:rsid w:val="00EC62AF"/>
    <w:rsid w:val="00EC7CDB"/>
    <w:rsid w:val="00ED042A"/>
    <w:rsid w:val="00EE3773"/>
    <w:rsid w:val="00EF30E2"/>
    <w:rsid w:val="00EF43BB"/>
    <w:rsid w:val="00F05077"/>
    <w:rsid w:val="00F22F5E"/>
    <w:rsid w:val="00F23AE7"/>
    <w:rsid w:val="00F30A53"/>
    <w:rsid w:val="00F34EA9"/>
    <w:rsid w:val="00F556E0"/>
    <w:rsid w:val="00F55B6E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1ECA-3D6F-4C1B-B80B-70CF2707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2</cp:revision>
  <cp:lastPrinted>2018-04-03T03:50:00Z</cp:lastPrinted>
  <dcterms:created xsi:type="dcterms:W3CDTF">2018-04-04T03:06:00Z</dcterms:created>
  <dcterms:modified xsi:type="dcterms:W3CDTF">2018-04-04T03:06:00Z</dcterms:modified>
</cp:coreProperties>
</file>